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11AE" w14:textId="09715ABA" w:rsidR="00674E1E" w:rsidRPr="00245F63" w:rsidRDefault="00B37C2B" w:rsidP="00245F6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45F63">
        <w:rPr>
          <w:rFonts w:ascii="Times New Roman" w:hAnsi="Times New Roman" w:cs="Times New Roman"/>
          <w:b/>
          <w:bCs/>
          <w:sz w:val="18"/>
          <w:szCs w:val="18"/>
        </w:rPr>
        <w:t xml:space="preserve">Oświadczenie o wysokości uzyskanej pomocy de </w:t>
      </w:r>
      <w:r w:rsidR="00245F63" w:rsidRPr="00245F63">
        <w:rPr>
          <w:rFonts w:ascii="Times New Roman" w:hAnsi="Times New Roman" w:cs="Times New Roman"/>
          <w:b/>
          <w:bCs/>
          <w:sz w:val="18"/>
          <w:szCs w:val="18"/>
        </w:rPr>
        <w:t>minimis</w:t>
      </w:r>
    </w:p>
    <w:p w14:paraId="1F4FEF27" w14:textId="7D822974" w:rsidR="00B37C2B" w:rsidRDefault="00B37C2B" w:rsidP="00245F63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45F63">
        <w:rPr>
          <w:rFonts w:ascii="Times New Roman" w:hAnsi="Times New Roman" w:cs="Times New Roman"/>
          <w:b/>
          <w:bCs/>
          <w:sz w:val="18"/>
          <w:szCs w:val="18"/>
        </w:rPr>
        <w:t xml:space="preserve">Podstawa prawna: art. 7 ust. 4 Rozporządzenia Komisji (UE) 2023/2831 z dnia 13 grudnia 2023 r. w sprawie stosowania art. 107 i 108 Traktatu o funkcjonowaniu Unii Europejskiej do pomocy de minimis (Dz. Urz. UE L 2023/2831 </w:t>
      </w:r>
      <w:r w:rsidR="00245F6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</w:t>
      </w:r>
      <w:r w:rsidRPr="00245F63">
        <w:rPr>
          <w:rFonts w:ascii="Times New Roman" w:hAnsi="Times New Roman" w:cs="Times New Roman"/>
          <w:b/>
          <w:bCs/>
          <w:sz w:val="18"/>
          <w:szCs w:val="18"/>
        </w:rPr>
        <w:t>z 15.12.2023)</w:t>
      </w:r>
    </w:p>
    <w:p w14:paraId="3326A122" w14:textId="77777777" w:rsidR="00245F63" w:rsidRPr="00245F63" w:rsidRDefault="00245F63" w:rsidP="00245F63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B4B33F0" w14:textId="24412CA2" w:rsidR="00B37C2B" w:rsidRPr="00245F63" w:rsidRDefault="00B37C2B" w:rsidP="00B37C2B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245F63">
        <w:rPr>
          <w:rFonts w:ascii="Times New Roman" w:hAnsi="Times New Roman" w:cs="Times New Roman"/>
          <w:b/>
          <w:bCs/>
          <w:sz w:val="18"/>
          <w:szCs w:val="18"/>
          <w:u w:val="single"/>
        </w:rPr>
        <w:t>Informacja dotycząca podmiotu, któremu ma być udzielona pomoc de minimis</w:t>
      </w:r>
    </w:p>
    <w:tbl>
      <w:tblPr>
        <w:tblStyle w:val="TableGrid"/>
        <w:tblpPr w:vertAnchor="text" w:horzAnchor="margin" w:tblpY="308"/>
        <w:tblOverlap w:val="never"/>
        <w:tblW w:w="357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37C2B" w:rsidRPr="00245F63" w14:paraId="47C26A3D" w14:textId="77777777" w:rsidTr="00B37C2B">
        <w:trPr>
          <w:trHeight w:val="35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9A0" w14:textId="1B46F7A8" w:rsidR="00B37C2B" w:rsidRPr="00245F63" w:rsidRDefault="00B37C2B" w:rsidP="00674E1E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FE17" w14:textId="1AB134E5" w:rsidR="00B37C2B" w:rsidRPr="00245F63" w:rsidRDefault="00B37C2B" w:rsidP="00674E1E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B8EE" w14:textId="739E4B07" w:rsidR="00B37C2B" w:rsidRPr="00245F63" w:rsidRDefault="00B37C2B" w:rsidP="00674E1E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76FA" w14:textId="77777777" w:rsidR="00B37C2B" w:rsidRPr="00245F63" w:rsidRDefault="00B37C2B" w:rsidP="00674E1E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19AD" w14:textId="77777777" w:rsidR="00B37C2B" w:rsidRPr="00245F63" w:rsidRDefault="00B37C2B" w:rsidP="00674E1E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FF48" w14:textId="77777777" w:rsidR="00B37C2B" w:rsidRPr="00245F63" w:rsidRDefault="00B37C2B" w:rsidP="00674E1E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2354" w14:textId="77777777" w:rsidR="00B37C2B" w:rsidRPr="00245F63" w:rsidRDefault="00B37C2B" w:rsidP="00674E1E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33DE" w14:textId="77777777" w:rsidR="00B37C2B" w:rsidRPr="00245F63" w:rsidRDefault="00B37C2B" w:rsidP="00674E1E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AA21" w14:textId="77777777" w:rsidR="00B37C2B" w:rsidRPr="00245F63" w:rsidRDefault="00B37C2B" w:rsidP="00674E1E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B610" w14:textId="77777777" w:rsidR="00B37C2B" w:rsidRPr="00245F63" w:rsidRDefault="00B37C2B" w:rsidP="00674E1E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C70AFB9" w14:textId="5A55DEA5" w:rsidR="00B37C2B" w:rsidRPr="00245F63" w:rsidRDefault="00B37C2B" w:rsidP="00674E1E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 w:rsidRPr="00245F63">
        <w:rPr>
          <w:rFonts w:ascii="Times New Roman" w:hAnsi="Times New Roman" w:cs="Times New Roman"/>
          <w:sz w:val="18"/>
          <w:szCs w:val="18"/>
        </w:rPr>
        <w:t>Identyfikator podatkowy NIP podmiotu</w:t>
      </w:r>
    </w:p>
    <w:p w14:paraId="1EF68593" w14:textId="2BAB99B8" w:rsidR="00B37C2B" w:rsidRPr="00245F63" w:rsidRDefault="00B37C2B" w:rsidP="00B37C2B">
      <w:pPr>
        <w:spacing w:after="42" w:line="265" w:lineRule="auto"/>
        <w:ind w:right="2704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62172EF7" w14:textId="77777777" w:rsidR="00674E1E" w:rsidRPr="00245F63" w:rsidRDefault="00674E1E" w:rsidP="00B37C2B">
      <w:pPr>
        <w:spacing w:after="42" w:line="265" w:lineRule="auto"/>
        <w:ind w:right="2704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</w:p>
    <w:p w14:paraId="35AD9EAA" w14:textId="36D7BB4A" w:rsidR="00B37C2B" w:rsidRPr="00245F63" w:rsidRDefault="00B37C2B" w:rsidP="00674E1E">
      <w:pPr>
        <w:spacing w:after="0" w:line="240" w:lineRule="exact"/>
        <w:ind w:right="2705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245F63"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  <w:t>Imię i nazwisko albo nazwa podmiotu</w:t>
      </w:r>
    </w:p>
    <w:tbl>
      <w:tblPr>
        <w:tblStyle w:val="TableGrid"/>
        <w:tblpPr w:vertAnchor="text" w:horzAnchor="margin" w:tblpY="81"/>
        <w:tblOverlap w:val="never"/>
        <w:tblW w:w="9493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B37C2B" w:rsidRPr="00245F63" w14:paraId="63ACF00D" w14:textId="77777777" w:rsidTr="00B37C2B">
        <w:trPr>
          <w:trHeight w:val="35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AC50" w14:textId="77777777" w:rsidR="00B37C2B" w:rsidRPr="00245F63" w:rsidRDefault="00B37C2B" w:rsidP="00B37C2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61B7CFD4" w14:textId="77777777" w:rsidR="00B37C2B" w:rsidRPr="00245F63" w:rsidRDefault="00B37C2B" w:rsidP="00B37C2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C3F40ED" w14:textId="77777777" w:rsidR="00B37C2B" w:rsidRPr="00245F63" w:rsidRDefault="00B37C2B" w:rsidP="00245F63">
      <w:pPr>
        <w:spacing w:after="0" w:line="264" w:lineRule="auto"/>
        <w:ind w:left="3402" w:right="2705" w:hanging="11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14:paraId="1B155B40" w14:textId="7C4BFE2B" w:rsidR="00B37C2B" w:rsidRPr="00245F63" w:rsidRDefault="00B37C2B" w:rsidP="00674E1E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 w:rsidRPr="00245F63">
        <w:rPr>
          <w:rFonts w:ascii="Times New Roman" w:hAnsi="Times New Roman" w:cs="Times New Roman"/>
          <w:sz w:val="18"/>
          <w:szCs w:val="18"/>
        </w:rPr>
        <w:t>Adres miejsca zamieszkania albo adres siedziby podmiotu</w:t>
      </w:r>
    </w:p>
    <w:tbl>
      <w:tblPr>
        <w:tblStyle w:val="TableGrid"/>
        <w:tblpPr w:vertAnchor="text" w:horzAnchor="margin" w:tblpY="81"/>
        <w:tblOverlap w:val="never"/>
        <w:tblW w:w="9493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B37C2B" w:rsidRPr="00245F63" w14:paraId="424344FD" w14:textId="77777777" w:rsidTr="00971354">
        <w:trPr>
          <w:trHeight w:val="35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68CA" w14:textId="77777777" w:rsidR="00B37C2B" w:rsidRPr="00245F63" w:rsidRDefault="00B37C2B" w:rsidP="0097135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F1275F0" w14:textId="77777777" w:rsidR="00B37C2B" w:rsidRPr="00245F63" w:rsidRDefault="00B37C2B" w:rsidP="0097135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88F29FD" w14:textId="77777777" w:rsidR="00245F63" w:rsidRDefault="00245F63" w:rsidP="00245F63">
      <w:pPr>
        <w:jc w:val="both"/>
        <w:rPr>
          <w:rFonts w:ascii="Times New Roman" w:eastAsia="Trebuchet MS" w:hAnsi="Times New Roman" w:cs="Times New Roman"/>
          <w:sz w:val="18"/>
          <w:szCs w:val="18"/>
          <w:u w:color="000000"/>
        </w:rPr>
      </w:pPr>
    </w:p>
    <w:p w14:paraId="7EA94887" w14:textId="7E599A13" w:rsidR="00245F63" w:rsidRPr="00245F63" w:rsidRDefault="00245F63" w:rsidP="00245F63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45F63">
        <w:rPr>
          <w:rFonts w:ascii="Times New Roman" w:eastAsia="Trebuchet MS" w:hAnsi="Times New Roman" w:cs="Times New Roman"/>
          <w:sz w:val="18"/>
          <w:szCs w:val="18"/>
          <w:u w:color="000000"/>
        </w:rPr>
        <w:t xml:space="preserve">Zgodnie z art. 3 ust. 2 rozporządzenia 2023/2831, całkowita kwota pomocy de minimis przyznanej przez jedno państwo członkowskie jednemu przedsiębiorstwu nie może przekroczyć </w:t>
      </w:r>
      <w:r w:rsidRPr="00245F63">
        <w:rPr>
          <w:rFonts w:ascii="Times New Roman" w:eastAsia="Trebuchet MS" w:hAnsi="Times New Roman" w:cs="Times New Roman"/>
          <w:b/>
          <w:bCs/>
          <w:sz w:val="18"/>
          <w:szCs w:val="18"/>
          <w:u w:color="000000"/>
        </w:rPr>
        <w:t>300 000 EUR</w:t>
      </w:r>
      <w:r w:rsidRPr="00245F63">
        <w:rPr>
          <w:rFonts w:ascii="Times New Roman" w:eastAsia="Trebuchet MS" w:hAnsi="Times New Roman" w:cs="Times New Roman"/>
          <w:sz w:val="18"/>
          <w:szCs w:val="18"/>
          <w:u w:color="000000"/>
        </w:rPr>
        <w:t xml:space="preserve"> </w:t>
      </w:r>
      <w:r w:rsidRPr="00245F63">
        <w:rPr>
          <w:rFonts w:ascii="Times New Roman" w:eastAsia="Trebuchet MS" w:hAnsi="Times New Roman" w:cs="Times New Roman"/>
          <w:b/>
          <w:bCs/>
          <w:sz w:val="18"/>
          <w:szCs w:val="18"/>
          <w:u w:color="000000"/>
        </w:rPr>
        <w:t>w ciągu minionych trzech lat</w:t>
      </w:r>
      <w:r>
        <w:rPr>
          <w:rFonts w:ascii="Times New Roman" w:eastAsia="Trebuchet MS" w:hAnsi="Times New Roman" w:cs="Times New Roman"/>
          <w:b/>
          <w:bCs/>
          <w:sz w:val="18"/>
          <w:szCs w:val="18"/>
          <w:u w:color="000000"/>
        </w:rPr>
        <w:t>.</w:t>
      </w:r>
    </w:p>
    <w:p w14:paraId="13E2CB98" w14:textId="77777777" w:rsidR="00245F63" w:rsidRPr="00245F63" w:rsidRDefault="00245F63" w:rsidP="00B37C2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812C99E" w14:textId="58A80B4D" w:rsidR="00AD4BD1" w:rsidRPr="00245F63" w:rsidRDefault="00B37C2B" w:rsidP="00B37C2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45F63">
        <w:rPr>
          <w:rFonts w:ascii="Times New Roman" w:hAnsi="Times New Roman" w:cs="Times New Roman"/>
          <w:b/>
          <w:bCs/>
          <w:sz w:val="18"/>
          <w:szCs w:val="18"/>
        </w:rPr>
        <w:t xml:space="preserve">Oświadczam, że w okresie 3 </w:t>
      </w:r>
      <w:r w:rsidR="00ED6697" w:rsidRPr="00245F63">
        <w:rPr>
          <w:rFonts w:ascii="Times New Roman" w:hAnsi="Times New Roman" w:cs="Times New Roman"/>
          <w:b/>
          <w:bCs/>
          <w:sz w:val="18"/>
          <w:szCs w:val="18"/>
        </w:rPr>
        <w:t>minionych</w:t>
      </w:r>
      <w:r w:rsidRPr="00245F63">
        <w:rPr>
          <w:rFonts w:ascii="Times New Roman" w:hAnsi="Times New Roman" w:cs="Times New Roman"/>
          <w:b/>
          <w:bCs/>
          <w:sz w:val="18"/>
          <w:szCs w:val="18"/>
        </w:rPr>
        <w:t xml:space="preserve"> lat</w:t>
      </w:r>
      <w:r w:rsidR="00AD4BD1" w:rsidRPr="00245F6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D4BD1" w:rsidRPr="00245F63">
        <w:rPr>
          <w:rFonts w:ascii="Times New Roman" w:hAnsi="Times New Roman" w:cs="Times New Roman"/>
          <w:sz w:val="18"/>
          <w:szCs w:val="18"/>
        </w:rPr>
        <w:t>(zaznaczyć właściwe pole):</w:t>
      </w:r>
    </w:p>
    <w:p w14:paraId="7E9AA8C5" w14:textId="17852DC2" w:rsidR="00ED6697" w:rsidRPr="00245F63" w:rsidRDefault="00000000" w:rsidP="00B37C2B">
      <w:pPr>
        <w:rPr>
          <w:rFonts w:ascii="Times New Roman" w:eastAsia="Arial" w:hAnsi="Times New Roman" w:cs="Times New Roman"/>
          <w:bCs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93101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F63" w:rsidRPr="00245F6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41BF1" w:rsidRPr="00245F63">
        <w:rPr>
          <w:rFonts w:ascii="Times New Roman" w:eastAsia="Arial" w:hAnsi="Times New Roman" w:cs="Times New Roman"/>
          <w:b/>
          <w:sz w:val="18"/>
          <w:szCs w:val="18"/>
        </w:rPr>
        <w:t xml:space="preserve">  nie </w:t>
      </w:r>
      <w:r w:rsidR="00674E1E" w:rsidRPr="00245F63">
        <w:rPr>
          <w:rFonts w:ascii="Times New Roman" w:eastAsia="Arial" w:hAnsi="Times New Roman" w:cs="Times New Roman"/>
          <w:b/>
          <w:sz w:val="18"/>
          <w:szCs w:val="18"/>
        </w:rPr>
        <w:t>uzyskałem</w:t>
      </w:r>
      <w:r w:rsidR="00641BF1" w:rsidRPr="00245F63">
        <w:rPr>
          <w:rFonts w:ascii="Times New Roman" w:eastAsia="Arial" w:hAnsi="Times New Roman" w:cs="Times New Roman"/>
          <w:bCs/>
          <w:sz w:val="18"/>
          <w:szCs w:val="18"/>
        </w:rPr>
        <w:t xml:space="preserve"> pomocy publicznej w ramach pomocy de minimis</w:t>
      </w:r>
    </w:p>
    <w:p w14:paraId="6994C19E" w14:textId="462AAAA0" w:rsidR="00641BF1" w:rsidRPr="00245F63" w:rsidRDefault="00000000" w:rsidP="00641BF1">
      <w:pPr>
        <w:rPr>
          <w:rFonts w:ascii="Times New Roman" w:eastAsia="Arial" w:hAnsi="Times New Roman" w:cs="Times New Roman"/>
          <w:bCs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151051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BF1" w:rsidRPr="00245F6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41BF1" w:rsidRPr="00245F63">
        <w:rPr>
          <w:rFonts w:ascii="Times New Roman" w:eastAsia="Arial" w:hAnsi="Times New Roman" w:cs="Times New Roman"/>
          <w:b/>
          <w:sz w:val="18"/>
          <w:szCs w:val="18"/>
        </w:rPr>
        <w:t xml:space="preserve">  </w:t>
      </w:r>
      <w:r w:rsidR="00674E1E" w:rsidRPr="00245F63">
        <w:rPr>
          <w:rFonts w:ascii="Times New Roman" w:eastAsia="Arial" w:hAnsi="Times New Roman" w:cs="Times New Roman"/>
          <w:b/>
          <w:sz w:val="18"/>
          <w:szCs w:val="18"/>
        </w:rPr>
        <w:t>uzyskałem</w:t>
      </w:r>
      <w:r w:rsidR="00641BF1" w:rsidRPr="00245F63">
        <w:rPr>
          <w:rFonts w:ascii="Times New Roman" w:eastAsia="Arial" w:hAnsi="Times New Roman" w:cs="Times New Roman"/>
          <w:bCs/>
          <w:sz w:val="18"/>
          <w:szCs w:val="18"/>
        </w:rPr>
        <w:t xml:space="preserve"> pomoc</w:t>
      </w:r>
      <w:r w:rsidR="00674E1E" w:rsidRPr="00245F63">
        <w:rPr>
          <w:rFonts w:ascii="Times New Roman" w:eastAsia="Arial" w:hAnsi="Times New Roman" w:cs="Times New Roman"/>
          <w:bCs/>
          <w:sz w:val="18"/>
          <w:szCs w:val="18"/>
        </w:rPr>
        <w:t xml:space="preserve"> </w:t>
      </w:r>
      <w:r w:rsidR="00641BF1" w:rsidRPr="00245F63">
        <w:rPr>
          <w:rFonts w:ascii="Times New Roman" w:eastAsia="Arial" w:hAnsi="Times New Roman" w:cs="Times New Roman"/>
          <w:bCs/>
          <w:sz w:val="18"/>
          <w:szCs w:val="18"/>
        </w:rPr>
        <w:t>de minimis</w:t>
      </w:r>
      <w:r w:rsidR="00674E1E" w:rsidRPr="00245F63">
        <w:rPr>
          <w:rFonts w:ascii="Times New Roman" w:eastAsia="Arial" w:hAnsi="Times New Roman" w:cs="Times New Roman"/>
          <w:bCs/>
          <w:sz w:val="18"/>
          <w:szCs w:val="18"/>
        </w:rPr>
        <w:t xml:space="preserve"> w wysokości:</w:t>
      </w:r>
    </w:p>
    <w:tbl>
      <w:tblPr>
        <w:tblStyle w:val="TableGrid"/>
        <w:tblpPr w:vertAnchor="text" w:horzAnchor="page" w:tblpX="7408" w:tblpY="-27"/>
        <w:tblOverlap w:val="never"/>
        <w:tblW w:w="198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</w:tblGrid>
      <w:tr w:rsidR="00ED6697" w:rsidRPr="00245F63" w14:paraId="1AAD514F" w14:textId="77777777" w:rsidTr="00ED6697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0ED7" w14:textId="77777777" w:rsidR="00ED6697" w:rsidRPr="00245F63" w:rsidRDefault="00ED6697" w:rsidP="00ED6697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AB1A0EC" w14:textId="6D1F8557" w:rsidR="00641BF1" w:rsidRPr="00245F63" w:rsidRDefault="00641BF1" w:rsidP="00ED6697">
      <w:pPr>
        <w:rPr>
          <w:rFonts w:ascii="Times New Roman" w:eastAsia="Arial" w:hAnsi="Times New Roman" w:cs="Times New Roman"/>
          <w:bCs/>
          <w:sz w:val="18"/>
          <w:szCs w:val="18"/>
        </w:rPr>
      </w:pPr>
      <w:r w:rsidRPr="00245F63">
        <w:rPr>
          <w:rFonts w:ascii="Times New Roman" w:eastAsia="Arial" w:hAnsi="Times New Roman" w:cs="Times New Roman"/>
          <w:bCs/>
          <w:sz w:val="16"/>
          <w:szCs w:val="16"/>
        </w:rPr>
        <w:tab/>
      </w:r>
      <w:r w:rsidRPr="00245F63">
        <w:rPr>
          <w:rFonts w:ascii="Times New Roman" w:eastAsia="Arial" w:hAnsi="Times New Roman" w:cs="Times New Roman"/>
          <w:bCs/>
          <w:sz w:val="16"/>
          <w:szCs w:val="16"/>
        </w:rPr>
        <w:tab/>
      </w:r>
      <w:r w:rsidRPr="00245F63">
        <w:rPr>
          <w:rFonts w:ascii="Times New Roman" w:eastAsia="Arial" w:hAnsi="Times New Roman" w:cs="Times New Roman"/>
          <w:bCs/>
          <w:sz w:val="16"/>
          <w:szCs w:val="16"/>
        </w:rPr>
        <w:tab/>
      </w:r>
      <w:r w:rsidRPr="00245F63">
        <w:rPr>
          <w:rFonts w:ascii="Times New Roman" w:eastAsia="Arial" w:hAnsi="Times New Roman" w:cs="Times New Roman"/>
          <w:bCs/>
          <w:sz w:val="16"/>
          <w:szCs w:val="16"/>
        </w:rPr>
        <w:tab/>
      </w:r>
      <w:r w:rsidRPr="00245F63">
        <w:rPr>
          <w:rFonts w:ascii="Times New Roman" w:eastAsia="Arial" w:hAnsi="Times New Roman" w:cs="Times New Roman"/>
          <w:bCs/>
          <w:sz w:val="16"/>
          <w:szCs w:val="16"/>
        </w:rPr>
        <w:tab/>
      </w:r>
      <w:r w:rsidRPr="00245F63">
        <w:rPr>
          <w:rFonts w:ascii="Times New Roman" w:eastAsia="Arial" w:hAnsi="Times New Roman" w:cs="Times New Roman"/>
          <w:bCs/>
          <w:sz w:val="16"/>
          <w:szCs w:val="16"/>
        </w:rPr>
        <w:tab/>
      </w:r>
      <w:r w:rsidRPr="00245F63">
        <w:rPr>
          <w:rFonts w:ascii="Times New Roman" w:eastAsia="Arial" w:hAnsi="Times New Roman" w:cs="Times New Roman"/>
          <w:bCs/>
          <w:sz w:val="16"/>
          <w:szCs w:val="16"/>
        </w:rPr>
        <w:tab/>
      </w:r>
      <w:r w:rsidRPr="00245F63">
        <w:rPr>
          <w:rFonts w:ascii="Times New Roman" w:eastAsia="Arial" w:hAnsi="Times New Roman" w:cs="Times New Roman"/>
          <w:bCs/>
          <w:sz w:val="18"/>
          <w:szCs w:val="18"/>
        </w:rPr>
        <w:t xml:space="preserve">w </w:t>
      </w:r>
      <w:r w:rsidRPr="00245F63">
        <w:rPr>
          <w:rFonts w:ascii="Times New Roman" w:eastAsia="Arial" w:hAnsi="Times New Roman" w:cs="Times New Roman"/>
          <w:b/>
          <w:sz w:val="18"/>
          <w:szCs w:val="18"/>
        </w:rPr>
        <w:t xml:space="preserve">PLN </w:t>
      </w:r>
    </w:p>
    <w:tbl>
      <w:tblPr>
        <w:tblStyle w:val="TableGrid"/>
        <w:tblpPr w:vertAnchor="text" w:horzAnchor="page" w:tblpX="7432" w:tblpY="262"/>
        <w:tblOverlap w:val="never"/>
        <w:tblW w:w="198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</w:tblGrid>
      <w:tr w:rsidR="00ED6697" w:rsidRPr="00245F63" w14:paraId="727F465B" w14:textId="77777777" w:rsidTr="00ED6697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14D6" w14:textId="77777777" w:rsidR="00ED6697" w:rsidRPr="00245F63" w:rsidRDefault="00ED6697" w:rsidP="00ED669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67D79BD" w14:textId="77777777" w:rsidR="00ED6697" w:rsidRPr="00245F63" w:rsidRDefault="00ED6697" w:rsidP="00ED6697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14:paraId="79BDA486" w14:textId="26CAE37F" w:rsidR="00657127" w:rsidRPr="00245F63" w:rsidRDefault="00ED6697" w:rsidP="00657127">
      <w:pPr>
        <w:ind w:left="4248" w:firstLine="708"/>
        <w:rPr>
          <w:rFonts w:ascii="Times New Roman" w:eastAsia="Arial" w:hAnsi="Times New Roman" w:cs="Times New Roman"/>
          <w:bCs/>
          <w:sz w:val="20"/>
          <w:szCs w:val="20"/>
        </w:rPr>
      </w:pPr>
      <w:r w:rsidRPr="00245F63">
        <w:rPr>
          <w:rFonts w:ascii="Times New Roman" w:eastAsia="Arial" w:hAnsi="Times New Roman" w:cs="Times New Roman"/>
          <w:bCs/>
          <w:sz w:val="20"/>
          <w:szCs w:val="20"/>
        </w:rPr>
        <w:t xml:space="preserve">w </w:t>
      </w:r>
      <w:r w:rsidRPr="00245F63">
        <w:rPr>
          <w:rFonts w:ascii="Times New Roman" w:eastAsia="Arial" w:hAnsi="Times New Roman" w:cs="Times New Roman"/>
          <w:b/>
          <w:sz w:val="20"/>
          <w:szCs w:val="20"/>
        </w:rPr>
        <w:t>EUR</w:t>
      </w:r>
      <w:r w:rsidRPr="00245F63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</w:p>
    <w:p w14:paraId="6F7CC65C" w14:textId="77777777" w:rsidR="00657127" w:rsidRPr="00245F63" w:rsidRDefault="00657127" w:rsidP="00572DC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614F947" w14:textId="6DE099B5" w:rsidR="00ED6697" w:rsidRPr="00245F63" w:rsidRDefault="00674E1E" w:rsidP="00AD4BD1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245F63">
        <w:rPr>
          <w:rFonts w:ascii="Times New Roman" w:eastAsia="Arial" w:hAnsi="Times New Roman" w:cs="Times New Roman"/>
          <w:b/>
          <w:sz w:val="18"/>
          <w:szCs w:val="18"/>
        </w:rPr>
        <w:t>Oświadczenie</w:t>
      </w:r>
    </w:p>
    <w:p w14:paraId="65350731" w14:textId="68C4DBAB" w:rsidR="00674E1E" w:rsidRPr="00245F63" w:rsidRDefault="00674E1E" w:rsidP="00245F63">
      <w:pPr>
        <w:widowControl w:val="0"/>
        <w:tabs>
          <w:tab w:val="left" w:pos="720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18"/>
          <w:szCs w:val="18"/>
          <w:lang w:eastAsia="zh-CN" w:bidi="hi-IN"/>
          <w14:ligatures w14:val="none"/>
        </w:rPr>
      </w:pP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Niniejsze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oświadczenie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składam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pod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odpowiedzialnością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wynikającą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z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art.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233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§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1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i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6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ustawy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z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dnia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6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czerwca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1997 r.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Kodeks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>karny</w:t>
      </w:r>
      <w:r w:rsidRPr="00245F63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zh-CN" w:bidi="hi-IN"/>
          <w14:ligatures w14:val="none"/>
        </w:rPr>
        <w:t xml:space="preserve"> </w:t>
      </w:r>
      <w:r w:rsidR="00273251" w:rsidRPr="00273251">
        <w:rPr>
          <w:rFonts w:ascii="Times New Roman" w:eastAsia="SimSun" w:hAnsi="Times New Roman" w:cs="Times New Roman"/>
          <w:b/>
          <w:bCs/>
          <w:color w:val="000000"/>
          <w:kern w:val="1"/>
          <w:sz w:val="18"/>
          <w:szCs w:val="18"/>
          <w:lang w:eastAsia="zh-CN" w:bidi="hi-IN"/>
          <w14:ligatures w14:val="none"/>
        </w:rPr>
        <w:t>(</w:t>
      </w:r>
      <w:proofErr w:type="spellStart"/>
      <w:r w:rsidR="00273251" w:rsidRPr="00273251">
        <w:rPr>
          <w:rFonts w:ascii="Times New Roman" w:eastAsia="SimSun" w:hAnsi="Times New Roman" w:cs="Times New Roman"/>
          <w:b/>
          <w:bCs/>
          <w:color w:val="000000"/>
          <w:kern w:val="1"/>
          <w:sz w:val="18"/>
          <w:szCs w:val="18"/>
          <w:lang w:eastAsia="zh-CN" w:bidi="hi-IN"/>
          <w14:ligatures w14:val="none"/>
        </w:rPr>
        <w:t>t.j</w:t>
      </w:r>
      <w:proofErr w:type="spellEnd"/>
      <w:r w:rsidR="00273251" w:rsidRPr="00273251">
        <w:rPr>
          <w:rFonts w:ascii="Times New Roman" w:eastAsia="SimSun" w:hAnsi="Times New Roman" w:cs="Times New Roman"/>
          <w:b/>
          <w:bCs/>
          <w:color w:val="000000"/>
          <w:kern w:val="1"/>
          <w:sz w:val="18"/>
          <w:szCs w:val="18"/>
          <w:lang w:eastAsia="zh-CN" w:bidi="hi-IN"/>
          <w14:ligatures w14:val="none"/>
        </w:rPr>
        <w:t>. Dz. U. z 2025 r. poz. 383)</w:t>
      </w:r>
    </w:p>
    <w:p w14:paraId="0CC3C929" w14:textId="77777777" w:rsidR="00245F63" w:rsidRPr="00245F63" w:rsidRDefault="00245F63" w:rsidP="00674E1E">
      <w:pPr>
        <w:widowControl w:val="0"/>
        <w:tabs>
          <w:tab w:val="left" w:pos="72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</w:pPr>
    </w:p>
    <w:p w14:paraId="3E61D764" w14:textId="77777777" w:rsidR="00674E1E" w:rsidRPr="00245F63" w:rsidRDefault="00674E1E" w:rsidP="00674E1E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</w:pP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§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1.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>„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Kto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składając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zeznanie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mające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służyć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za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dowód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w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postępowaniu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sądowym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lub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w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innym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postępowaniu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prowadzonym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na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podstawie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ustawy,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zeznaje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nieprawdę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lub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zataja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prawdę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podlega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karze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pozbawienia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wolności </w:t>
      </w:r>
      <w:r w:rsidRPr="00245F63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  <w14:ligatures w14:val="none"/>
        </w:rPr>
        <w:t>od 6 miesięcy do lat 8</w:t>
      </w:r>
      <w:r w:rsidRPr="00245F63"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zh-CN" w:bidi="hi-IN"/>
          <w14:ligatures w14:val="none"/>
        </w:rPr>
        <w:t>”</w:t>
      </w:r>
      <w:r w:rsidRPr="00245F63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  <w14:ligatures w14:val="none"/>
        </w:rPr>
        <w:t>.</w:t>
      </w:r>
    </w:p>
    <w:p w14:paraId="0A170EE8" w14:textId="0ECE8590" w:rsidR="00ED6697" w:rsidRPr="00245F63" w:rsidRDefault="00674E1E" w:rsidP="00674E1E">
      <w:pPr>
        <w:widowControl w:val="0"/>
        <w:tabs>
          <w:tab w:val="left" w:pos="72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</w:pP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§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6.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„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Przepisy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§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1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stosuje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się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odpowiednio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do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osoby,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która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składa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fałszywe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oświadczenie,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jeżeli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przepis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ustawy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przewiduje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możliwość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odebrania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oświadczenia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pod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rygorem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odpowiedzialności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 xml:space="preserve"> </w:t>
      </w:r>
      <w:r w:rsidRPr="00245F63"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  <w:t>karnej</w:t>
      </w:r>
      <w:r w:rsidRPr="00245F63">
        <w:rPr>
          <w:rFonts w:ascii="Times New Roman" w:eastAsia="Times New Roman" w:hAnsi="Times New Roman" w:cs="Times New Roman"/>
          <w:kern w:val="1"/>
          <w:sz w:val="18"/>
          <w:szCs w:val="18"/>
          <w:lang w:eastAsia="zh-CN" w:bidi="hi-IN"/>
          <w14:ligatures w14:val="none"/>
        </w:rPr>
        <w:t>”</w:t>
      </w:r>
    </w:p>
    <w:p w14:paraId="55659F53" w14:textId="77777777" w:rsidR="00674E1E" w:rsidRPr="00245F63" w:rsidRDefault="00674E1E" w:rsidP="00674E1E">
      <w:pPr>
        <w:widowControl w:val="0"/>
        <w:tabs>
          <w:tab w:val="left" w:pos="72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  <w14:ligatures w14:val="none"/>
        </w:rPr>
      </w:pPr>
    </w:p>
    <w:p w14:paraId="701721A2" w14:textId="75F152E4" w:rsidR="00572DCB" w:rsidRPr="00245F63" w:rsidRDefault="00ED6697" w:rsidP="00AD4BD1">
      <w:pPr>
        <w:pStyle w:val="Teksttreci1"/>
        <w:shd w:val="clear" w:color="auto" w:fill="auto"/>
        <w:tabs>
          <w:tab w:val="left" w:pos="720"/>
        </w:tabs>
        <w:autoSpaceDE w:val="0"/>
        <w:snapToGrid w:val="0"/>
        <w:spacing w:line="240" w:lineRule="auto"/>
        <w:ind w:right="-12" w:firstLine="0"/>
        <w:jc w:val="both"/>
        <w:rPr>
          <w:rStyle w:val="Teksttreci"/>
          <w:color w:val="000000"/>
          <w:sz w:val="18"/>
          <w:szCs w:val="18"/>
        </w:rPr>
      </w:pPr>
      <w:r w:rsidRPr="00245F63">
        <w:rPr>
          <w:rStyle w:val="Teksttreci"/>
          <w:color w:val="000000"/>
          <w:sz w:val="18"/>
          <w:szCs w:val="18"/>
        </w:rPr>
        <w:t>Zapoznałem/łam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się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z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przedstawioną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powyżej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treścią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art.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233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§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1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i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6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Kodeksu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Karnego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o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odpowiedzialności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karnej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za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podanie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nieprawdziwych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danych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lub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zatajenie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 xml:space="preserve"> </w:t>
      </w:r>
      <w:r w:rsidRPr="00245F63">
        <w:rPr>
          <w:rStyle w:val="Teksttreci"/>
          <w:color w:val="000000"/>
          <w:sz w:val="18"/>
          <w:szCs w:val="18"/>
        </w:rPr>
        <w:t>prawdy</w:t>
      </w:r>
      <w:r w:rsidRPr="00245F63">
        <w:rPr>
          <w:rStyle w:val="Teksttreci"/>
          <w:rFonts w:eastAsia="Courier New"/>
          <w:color w:val="000000"/>
          <w:sz w:val="18"/>
          <w:szCs w:val="18"/>
        </w:rPr>
        <w:t>”</w:t>
      </w:r>
      <w:r w:rsidRPr="00245F63">
        <w:rPr>
          <w:rStyle w:val="Teksttreci"/>
          <w:color w:val="000000"/>
          <w:sz w:val="18"/>
          <w:szCs w:val="18"/>
        </w:rPr>
        <w:t>.</w:t>
      </w:r>
    </w:p>
    <w:p w14:paraId="292964F5" w14:textId="77777777" w:rsidR="00657127" w:rsidRDefault="00657127" w:rsidP="00AD4BD1">
      <w:pPr>
        <w:pStyle w:val="Teksttreci1"/>
        <w:shd w:val="clear" w:color="auto" w:fill="auto"/>
        <w:tabs>
          <w:tab w:val="left" w:pos="720"/>
        </w:tabs>
        <w:autoSpaceDE w:val="0"/>
        <w:snapToGrid w:val="0"/>
        <w:spacing w:line="240" w:lineRule="auto"/>
        <w:ind w:right="-12" w:firstLine="0"/>
        <w:jc w:val="both"/>
        <w:rPr>
          <w:rStyle w:val="Teksttreci"/>
          <w:rFonts w:ascii="Verdana" w:hAnsi="Verdana"/>
          <w:color w:val="000000"/>
          <w:sz w:val="16"/>
          <w:szCs w:val="16"/>
        </w:rPr>
      </w:pPr>
    </w:p>
    <w:p w14:paraId="4F97F58B" w14:textId="77777777" w:rsidR="00657127" w:rsidRPr="00AB2F93" w:rsidRDefault="00657127" w:rsidP="00AD4BD1">
      <w:pPr>
        <w:pStyle w:val="Teksttreci1"/>
        <w:shd w:val="clear" w:color="auto" w:fill="auto"/>
        <w:tabs>
          <w:tab w:val="left" w:pos="720"/>
        </w:tabs>
        <w:autoSpaceDE w:val="0"/>
        <w:snapToGrid w:val="0"/>
        <w:spacing w:line="240" w:lineRule="auto"/>
        <w:ind w:right="-12" w:firstLine="0"/>
        <w:jc w:val="both"/>
        <w:rPr>
          <w:rStyle w:val="Teksttreci"/>
          <w:rFonts w:ascii="Verdana" w:hAnsi="Verdana"/>
          <w:color w:val="000000"/>
          <w:sz w:val="16"/>
          <w:szCs w:val="16"/>
        </w:rPr>
      </w:pPr>
    </w:p>
    <w:p w14:paraId="226E90B1" w14:textId="77777777" w:rsidR="00572DCB" w:rsidRPr="00AD4BD1" w:rsidRDefault="00572DCB" w:rsidP="00AD4BD1">
      <w:pPr>
        <w:pStyle w:val="Teksttreci1"/>
        <w:shd w:val="clear" w:color="auto" w:fill="auto"/>
        <w:tabs>
          <w:tab w:val="left" w:pos="720"/>
        </w:tabs>
        <w:autoSpaceDE w:val="0"/>
        <w:snapToGrid w:val="0"/>
        <w:spacing w:line="240" w:lineRule="auto"/>
        <w:ind w:right="-12" w:firstLine="0"/>
        <w:jc w:val="both"/>
        <w:rPr>
          <w:rFonts w:ascii="Verdana" w:hAnsi="Verdana"/>
          <w:sz w:val="20"/>
          <w:szCs w:val="20"/>
        </w:rPr>
      </w:pPr>
    </w:p>
    <w:tbl>
      <w:tblPr>
        <w:tblW w:w="971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6"/>
        <w:gridCol w:w="4844"/>
      </w:tblGrid>
      <w:tr w:rsidR="00674E1E" w:rsidRPr="00674E1E" w14:paraId="7E1A3805" w14:textId="77777777" w:rsidTr="00245F63">
        <w:tc>
          <w:tcPr>
            <w:tcW w:w="4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B122C" w14:textId="77777777" w:rsidR="00674E1E" w:rsidRPr="00674E1E" w:rsidRDefault="00674E1E" w:rsidP="00674E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</w:pPr>
            <w:r w:rsidRPr="00674E1E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  <w:t>11.</w:t>
            </w:r>
            <w:r w:rsidRPr="00674E1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 w:bidi="hi-IN"/>
                <w14:ligatures w14:val="none"/>
              </w:rPr>
              <w:t xml:space="preserve"> </w:t>
            </w:r>
            <w:r w:rsidRPr="00674E1E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  <w:t>Data</w:t>
            </w:r>
            <w:r w:rsidRPr="00674E1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 w:bidi="hi-IN"/>
                <w14:ligatures w14:val="none"/>
              </w:rPr>
              <w:t xml:space="preserve"> </w:t>
            </w:r>
            <w:r w:rsidRPr="00674E1E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  <w:t>wypełnienia</w:t>
            </w:r>
          </w:p>
          <w:p w14:paraId="2E450185" w14:textId="77777777" w:rsidR="00674E1E" w:rsidRDefault="00674E1E" w:rsidP="00674E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</w:pPr>
          </w:p>
          <w:p w14:paraId="729C8DDF" w14:textId="77777777" w:rsidR="00245F63" w:rsidRDefault="00245F63" w:rsidP="00674E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</w:pPr>
          </w:p>
          <w:p w14:paraId="7A2D6A71" w14:textId="77777777" w:rsidR="00245F63" w:rsidRPr="00674E1E" w:rsidRDefault="00245F63" w:rsidP="00674E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</w:pPr>
          </w:p>
          <w:p w14:paraId="28581592" w14:textId="77777777" w:rsidR="00674E1E" w:rsidRPr="00674E1E" w:rsidRDefault="00674E1E" w:rsidP="00245F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</w:pPr>
            <w:r w:rsidRPr="00674E1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 w:bidi="hi-IN"/>
                <w14:ligatures w14:val="none"/>
              </w:rPr>
              <w:t>└───┴───┘ └───┴───┘ └───┴───┴───┴───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05C1A" w14:textId="77777777" w:rsidR="00674E1E" w:rsidRPr="00674E1E" w:rsidRDefault="00674E1E" w:rsidP="00674E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  <w14:ligatures w14:val="none"/>
              </w:rPr>
            </w:pPr>
            <w:r w:rsidRPr="00674E1E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  <w:t>12.</w:t>
            </w:r>
            <w:r w:rsidRPr="00674E1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 w:bidi="hi-IN"/>
                <w14:ligatures w14:val="none"/>
              </w:rPr>
              <w:t xml:space="preserve"> </w:t>
            </w:r>
            <w:r w:rsidRPr="00674E1E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  <w:t>Podpis</w:t>
            </w:r>
            <w:r w:rsidRPr="00674E1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 w:bidi="hi-IN"/>
                <w14:ligatures w14:val="none"/>
              </w:rPr>
              <w:t xml:space="preserve"> </w:t>
            </w:r>
            <w:r w:rsidRPr="00674E1E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  <w:t>wnioskodawcy</w:t>
            </w:r>
            <w:r w:rsidRPr="00674E1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 w:bidi="hi-IN"/>
                <w14:ligatures w14:val="none"/>
              </w:rPr>
              <w:t xml:space="preserve"> </w:t>
            </w:r>
            <w:r w:rsidRPr="00674E1E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  <w:t>lub</w:t>
            </w:r>
            <w:r w:rsidRPr="00674E1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 w:bidi="hi-IN"/>
                <w14:ligatures w14:val="none"/>
              </w:rPr>
              <w:t xml:space="preserve"> </w:t>
            </w:r>
            <w:r w:rsidRPr="00674E1E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  <w:t>osoby</w:t>
            </w:r>
            <w:r w:rsidRPr="00674E1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 w:bidi="hi-IN"/>
                <w14:ligatures w14:val="none"/>
              </w:rPr>
              <w:t xml:space="preserve"> </w:t>
            </w:r>
            <w:r w:rsidRPr="00674E1E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  <w:t>reprezentującej</w:t>
            </w:r>
            <w:r w:rsidRPr="00674E1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 w:bidi="hi-IN"/>
                <w14:ligatures w14:val="none"/>
              </w:rPr>
              <w:t xml:space="preserve"> </w:t>
            </w:r>
            <w:r w:rsidRPr="00674E1E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zh-CN" w:bidi="hi-IN"/>
                <w14:ligatures w14:val="none"/>
              </w:rPr>
              <w:t>wnioskodawcę</w:t>
            </w:r>
          </w:p>
        </w:tc>
      </w:tr>
    </w:tbl>
    <w:p w14:paraId="68513A7D" w14:textId="77777777" w:rsidR="00245F63" w:rsidRDefault="00245F63" w:rsidP="00AB2F93">
      <w:pPr>
        <w:rPr>
          <w:rFonts w:ascii="Times New Roman" w:hAnsi="Times New Roman" w:cs="Times New Roman"/>
          <w:bCs/>
          <w:sz w:val="18"/>
          <w:szCs w:val="18"/>
        </w:rPr>
      </w:pPr>
    </w:p>
    <w:p w14:paraId="332CD923" w14:textId="3C0F85C2" w:rsidR="00ED6697" w:rsidRDefault="00245F63" w:rsidP="00AB2F93">
      <w:pPr>
        <w:rPr>
          <w:rFonts w:ascii="Times New Roman" w:hAnsi="Times New Roman" w:cs="Times New Roman"/>
          <w:b/>
          <w:sz w:val="18"/>
          <w:szCs w:val="18"/>
        </w:rPr>
      </w:pPr>
      <w:r w:rsidRPr="00245F63">
        <w:rPr>
          <w:rFonts w:ascii="Times New Roman" w:hAnsi="Times New Roman" w:cs="Times New Roman"/>
          <w:b/>
          <w:sz w:val="18"/>
          <w:szCs w:val="18"/>
        </w:rPr>
        <w:t>Załącznik do oświadczenia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07946271" w14:textId="548E3B21" w:rsidR="00245F63" w:rsidRDefault="00245F63" w:rsidP="00245F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ydruk sumaryczny z Systemu Udostępniania Danych o pomocy Publicznej (SUDOP)</w:t>
      </w:r>
    </w:p>
    <w:p w14:paraId="11F97900" w14:textId="7AFBA988" w:rsidR="00245F63" w:rsidRPr="00245F63" w:rsidRDefault="00245F63" w:rsidP="00245F6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45F63">
        <w:rPr>
          <w:rFonts w:ascii="Times New Roman" w:hAnsi="Times New Roman" w:cs="Times New Roman"/>
          <w:bCs/>
          <w:sz w:val="18"/>
          <w:szCs w:val="18"/>
        </w:rPr>
        <w:t>Dokument nie zastępuje zaświadczenia/oświadczenia o otrzymanej pomocy.</w:t>
      </w:r>
    </w:p>
    <w:sectPr w:rsidR="00245F63" w:rsidRPr="00245F63" w:rsidSect="00B37C2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0EF26" w14:textId="77777777" w:rsidR="00C77F33" w:rsidRDefault="00C77F33" w:rsidP="00572DCB">
      <w:pPr>
        <w:spacing w:after="0" w:line="240" w:lineRule="auto"/>
      </w:pPr>
      <w:r>
        <w:separator/>
      </w:r>
    </w:p>
  </w:endnote>
  <w:endnote w:type="continuationSeparator" w:id="0">
    <w:p w14:paraId="04CD039E" w14:textId="77777777" w:rsidR="00C77F33" w:rsidRDefault="00C77F33" w:rsidP="0057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68C" w14:textId="77777777" w:rsidR="00C77F33" w:rsidRDefault="00C77F33" w:rsidP="00572DCB">
      <w:pPr>
        <w:spacing w:after="0" w:line="240" w:lineRule="auto"/>
      </w:pPr>
      <w:r>
        <w:separator/>
      </w:r>
    </w:p>
  </w:footnote>
  <w:footnote w:type="continuationSeparator" w:id="0">
    <w:p w14:paraId="02F4C762" w14:textId="77777777" w:rsidR="00C77F33" w:rsidRDefault="00C77F33" w:rsidP="00572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2B"/>
    <w:rsid w:val="00121F23"/>
    <w:rsid w:val="001B7394"/>
    <w:rsid w:val="00245F63"/>
    <w:rsid w:val="00254C40"/>
    <w:rsid w:val="00273251"/>
    <w:rsid w:val="003F0B1D"/>
    <w:rsid w:val="00572DCB"/>
    <w:rsid w:val="00641BF1"/>
    <w:rsid w:val="00657127"/>
    <w:rsid w:val="00674E1E"/>
    <w:rsid w:val="0072736A"/>
    <w:rsid w:val="007E5CE1"/>
    <w:rsid w:val="0080617C"/>
    <w:rsid w:val="008878B9"/>
    <w:rsid w:val="00981DA3"/>
    <w:rsid w:val="00A05863"/>
    <w:rsid w:val="00AB2F93"/>
    <w:rsid w:val="00AB7AAF"/>
    <w:rsid w:val="00AD4BD1"/>
    <w:rsid w:val="00AF3E69"/>
    <w:rsid w:val="00B37C2B"/>
    <w:rsid w:val="00B930D7"/>
    <w:rsid w:val="00C76728"/>
    <w:rsid w:val="00C77F33"/>
    <w:rsid w:val="00CE48E9"/>
    <w:rsid w:val="00DC551D"/>
    <w:rsid w:val="00ED36D0"/>
    <w:rsid w:val="00ED6697"/>
    <w:rsid w:val="00E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030C"/>
  <w15:chartTrackingRefBased/>
  <w15:docId w15:val="{0D1E3655-9FA4-4796-8AB2-0175E1C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37C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rsid w:val="00ED6697"/>
    <w:rPr>
      <w:rFonts w:ascii="Times New Roman" w:hAnsi="Times New Roman" w:cs="Times New Roman"/>
      <w:u w:val="none"/>
    </w:rPr>
  </w:style>
  <w:style w:type="paragraph" w:customStyle="1" w:styleId="Teksttreci1">
    <w:name w:val="Tekst treści1"/>
    <w:basedOn w:val="Normalny"/>
    <w:rsid w:val="00ED6697"/>
    <w:pPr>
      <w:widowControl w:val="0"/>
      <w:shd w:val="clear" w:color="auto" w:fill="FFFFFF"/>
      <w:suppressAutoHyphens/>
      <w:spacing w:after="0" w:line="240" w:lineRule="atLeast"/>
      <w:ind w:hanging="340"/>
    </w:pPr>
    <w:rPr>
      <w:rFonts w:ascii="Courier New" w:eastAsia="Times New Roman" w:hAnsi="Courier New" w:cs="Courier New"/>
      <w:kern w:val="1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D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D4BD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7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DCB"/>
  </w:style>
  <w:style w:type="paragraph" w:styleId="Stopka">
    <w:name w:val="footer"/>
    <w:basedOn w:val="Normalny"/>
    <w:link w:val="StopkaZnak"/>
    <w:uiPriority w:val="99"/>
    <w:unhideWhenUsed/>
    <w:rsid w:val="0057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2827-F9EF-495A-B7D0-86DAF038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la</dc:creator>
  <cp:keywords/>
  <dc:description/>
  <cp:lastModifiedBy>Małgorzata Piela</cp:lastModifiedBy>
  <cp:revision>4</cp:revision>
  <cp:lastPrinted>2025-05-28T10:04:00Z</cp:lastPrinted>
  <dcterms:created xsi:type="dcterms:W3CDTF">2025-05-28T09:57:00Z</dcterms:created>
  <dcterms:modified xsi:type="dcterms:W3CDTF">2025-05-28T10:10:00Z</dcterms:modified>
</cp:coreProperties>
</file>